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680" w:rsidRDefault="00097A73" w:rsidP="00A75680">
      <w:pPr>
        <w:tabs>
          <w:tab w:val="left" w:pos="7275"/>
        </w:tabs>
        <w:ind w:left="-625"/>
        <w:jc w:val="right"/>
        <w:rPr>
          <w:rFonts w:ascii="Traditional Arabic" w:hAnsi="Traditional Arabic"/>
          <w:b/>
          <w:bCs/>
          <w:sz w:val="28"/>
          <w:szCs w:val="28"/>
          <w:rtl/>
        </w:rPr>
      </w:pPr>
      <w:r>
        <w:rPr>
          <w:rFonts w:ascii="Traditional Arabic" w:hAnsi="Traditional Arabic"/>
          <w:b/>
          <w:bCs/>
          <w:noProof/>
          <w:sz w:val="28"/>
          <w:szCs w:val="28"/>
          <w:rtl/>
        </w:rPr>
        <w:drawing>
          <wp:inline distT="0" distB="0" distL="0" distR="0">
            <wp:extent cx="6120130" cy="8366760"/>
            <wp:effectExtent l="19050" t="0" r="0" b="0"/>
            <wp:docPr id="1" name="صورة 0" descr="20-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-2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36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680" w:rsidRDefault="00A75680" w:rsidP="00A75680">
      <w:pPr>
        <w:tabs>
          <w:tab w:val="left" w:pos="7275"/>
        </w:tabs>
        <w:ind w:left="-625"/>
        <w:jc w:val="right"/>
        <w:rPr>
          <w:rFonts w:ascii="Traditional Arabic" w:hAnsi="Traditional Arabic"/>
          <w:b/>
          <w:bCs/>
          <w:sz w:val="28"/>
          <w:szCs w:val="28"/>
          <w:rtl/>
        </w:rPr>
      </w:pPr>
    </w:p>
    <w:p w:rsidR="00A75680" w:rsidRDefault="00A75680" w:rsidP="00A75680">
      <w:pPr>
        <w:tabs>
          <w:tab w:val="left" w:pos="7275"/>
        </w:tabs>
        <w:ind w:left="-625"/>
        <w:jc w:val="right"/>
        <w:rPr>
          <w:rFonts w:ascii="Traditional Arabic" w:hAnsi="Traditional Arabic"/>
          <w:b/>
          <w:bCs/>
          <w:sz w:val="28"/>
          <w:szCs w:val="28"/>
          <w:rtl/>
        </w:rPr>
      </w:pPr>
    </w:p>
    <w:p w:rsidR="009F0C6E" w:rsidRPr="00A2247A" w:rsidRDefault="00207FB3" w:rsidP="009F0C6E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>
        <w:rPr>
          <w:rFonts w:ascii="Simplified Arabic" w:hAnsi="Simplified Arabic" w:cs="Simplified Arabic"/>
          <w:b/>
          <w:bCs/>
          <w:noProof/>
          <w:sz w:val="28"/>
          <w:szCs w:val="28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.8pt;margin-top:34.3pt;width:487pt;height:23.5pt;z-index:25165926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" fillcolor="white [3201]" strokeweight=".5pt">
            <v:textbox>
              <w:txbxContent>
                <w:p w:rsidR="009F0C6E" w:rsidRPr="00566C08" w:rsidRDefault="009F0C6E" w:rsidP="009F0C6E">
                  <w:pPr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IQ"/>
                    </w:rPr>
                  </w:pPr>
                  <w:r w:rsidRPr="00566C08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>مراجعة اداء مؤسسات التعليم العالي ((مراجعة البرنامج الاكاديمي))</w:t>
                  </w:r>
                </w:p>
                <w:p w:rsidR="009F0C6E" w:rsidRDefault="009F0C6E">
                  <w:pPr>
                    <w:rPr>
                      <w:lang w:bidi="ar-IQ"/>
                    </w:rPr>
                  </w:pPr>
                </w:p>
              </w:txbxContent>
            </v:textbox>
          </v:shape>
        </w:pict>
      </w:r>
      <w:r w:rsidR="009F0C6E" w:rsidRPr="00A224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وصف تصميم المنطق الرقمي</w:t>
      </w: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A224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وصف المقرر</w:t>
      </w:r>
    </w:p>
    <w:p w:rsidR="009F0C6E" w:rsidRPr="00A2247A" w:rsidRDefault="00207FB3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  <w:r>
        <w:rPr>
          <w:rFonts w:ascii="Simplified Arabic" w:hAnsi="Simplified Arabic" w:cs="Simplified Arabic"/>
          <w:noProof/>
          <w:sz w:val="26"/>
          <w:szCs w:val="26"/>
          <w:rtl/>
        </w:rPr>
        <w:pict>
          <v:shape id="Text Box 2" o:spid="_x0000_s1027" type="#_x0000_t202" style="position:absolute;left:0;text-align:left;margin-left:.8pt;margin-top:1pt;width:487pt;height:61.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" fillcolor="white [3201]" strokeweight=".5pt">
            <v:textbox>
              <w:txbxContent>
                <w:p w:rsidR="009F0C6E" w:rsidRPr="00566C08" w:rsidRDefault="009F0C6E" w:rsidP="009F0C6E">
                  <w:pPr>
                    <w:jc w:val="both"/>
                    <w:rPr>
                      <w:sz w:val="28"/>
                      <w:szCs w:val="28"/>
                      <w:rtl/>
                      <w:lang w:bidi="ar-IQ"/>
                    </w:rPr>
                  </w:pPr>
                  <w:r w:rsidRPr="00566C08">
                    <w:rPr>
                      <w:rFonts w:hint="cs"/>
                      <w:sz w:val="28"/>
                      <w:szCs w:val="28"/>
                      <w:rtl/>
                      <w:lang w:bidi="ar-IQ"/>
                    </w:rPr>
                    <w:t>يوفر وصف المقرر هذا ا</w:t>
                  </w:r>
                  <w:r w:rsidR="00A2247A" w:rsidRPr="00566C08">
                    <w:rPr>
                      <w:rFonts w:hint="cs"/>
                      <w:sz w:val="28"/>
                      <w:szCs w:val="28"/>
                      <w:rtl/>
                      <w:lang w:bidi="ar-IQ"/>
                    </w:rPr>
                    <w:t>لانجاز مقتضيا لاهم خصائص المقرر</w:t>
                  </w:r>
                  <w:r w:rsidRPr="00566C08">
                    <w:rPr>
                      <w:rFonts w:hint="cs"/>
                      <w:sz w:val="28"/>
                      <w:szCs w:val="28"/>
                      <w:rtl/>
                      <w:lang w:bidi="ar-IQ"/>
                    </w:rPr>
                    <w:t xml:space="preserve"> ومخرجات التعلم المتوقعة من الطالب تحقيقها مبرهنا عما اذا كان قد حقق الاستفادة من فرص التعلم المتاحة، ولابد من الربط بينها وبين الوصف البرنامج</w:t>
                  </w:r>
                </w:p>
                <w:p w:rsidR="009F0C6E" w:rsidRPr="009F0C6E" w:rsidRDefault="009F0C6E">
                  <w:pPr>
                    <w:rPr>
                      <w:sz w:val="24"/>
                      <w:szCs w:val="24"/>
                      <w:lang w:bidi="ar-IQ"/>
                    </w:rPr>
                  </w:pPr>
                </w:p>
              </w:txbxContent>
            </v:textbox>
          </v:shape>
        </w:pict>
      </w: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9F0C6E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8A5BCA" w:rsidRPr="00A2247A" w:rsidRDefault="008A5BCA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0" w:type="auto"/>
        <w:tblLook w:val="04A0"/>
      </w:tblPr>
      <w:tblGrid>
        <w:gridCol w:w="3890"/>
        <w:gridCol w:w="5856"/>
      </w:tblGrid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ؤسسة التعليمية</w:t>
            </w:r>
          </w:p>
        </w:tc>
        <w:tc>
          <w:tcPr>
            <w:tcW w:w="5856" w:type="dxa"/>
          </w:tcPr>
          <w:p w:rsidR="009F0C6E" w:rsidRPr="00A2247A" w:rsidRDefault="00055FE1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كلية الفنون الجميل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قسم الجامعي / المركز</w:t>
            </w:r>
          </w:p>
        </w:tc>
        <w:tc>
          <w:tcPr>
            <w:tcW w:w="5856" w:type="dxa"/>
          </w:tcPr>
          <w:p w:rsidR="009F0C6E" w:rsidRPr="00A2247A" w:rsidRDefault="00055FE1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قسم الفنون السينمائية والتلفزيوني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سم / رمز المقرر</w:t>
            </w:r>
          </w:p>
        </w:tc>
        <w:tc>
          <w:tcPr>
            <w:tcW w:w="5856" w:type="dxa"/>
          </w:tcPr>
          <w:p w:rsidR="009F0C6E" w:rsidRPr="00A2247A" w:rsidRDefault="001F3E7D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تطبيقات الاخراجي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شكال الحضور المتاحة</w:t>
            </w:r>
          </w:p>
        </w:tc>
        <w:tc>
          <w:tcPr>
            <w:tcW w:w="5856" w:type="dxa"/>
          </w:tcPr>
          <w:p w:rsidR="009F0C6E" w:rsidRPr="00A2247A" w:rsidRDefault="001F3E7D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مرحلة الرابعة / اخراج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فصل / السنة</w:t>
            </w:r>
          </w:p>
        </w:tc>
        <w:tc>
          <w:tcPr>
            <w:tcW w:w="5856" w:type="dxa"/>
          </w:tcPr>
          <w:p w:rsidR="009F0C6E" w:rsidRPr="00A2247A" w:rsidRDefault="009F0C6E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عدد الساعات الدراسية (الكلي)</w:t>
            </w:r>
          </w:p>
        </w:tc>
        <w:tc>
          <w:tcPr>
            <w:tcW w:w="5856" w:type="dxa"/>
          </w:tcPr>
          <w:p w:rsidR="009F0C6E" w:rsidRPr="00A2247A" w:rsidRDefault="009F0C6E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اريخ اعداد هذا الوصف</w:t>
            </w:r>
          </w:p>
        </w:tc>
        <w:tc>
          <w:tcPr>
            <w:tcW w:w="5856" w:type="dxa"/>
          </w:tcPr>
          <w:p w:rsidR="009F0C6E" w:rsidRPr="00A2247A" w:rsidRDefault="009F0C6E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هداف المقرر</w:t>
            </w:r>
          </w:p>
        </w:tc>
        <w:tc>
          <w:tcPr>
            <w:tcW w:w="5856" w:type="dxa"/>
          </w:tcPr>
          <w:p w:rsidR="001F3E7D" w:rsidRDefault="001F3E7D" w:rsidP="001F3E7D">
            <w:pPr>
              <w:jc w:val="both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تقوم  دراسة هذه المادة  على شكل ورشة ، يناقش ويحلل الطلبة من خلال الدرس فكرة او مفردة يكلف بها الطلبة لتحويلها الى موضوعا سينمائيا مكتمل الجوانب الفنية . ويقوم الطلبة  بالتحاور والنقاش الفني لتطوير المواضيع المطروحة ، خلال الفصل الاول. وفي الفصل الثاني  يطبق تحليل مشاهدات الفيلمية لأفلام وتجارب فيلمية قصيرة ، وتشمل تحليل عناصر الاخراج وجماليات التصوير والمونتاج والمؤثرات وعناصر الصوت وكتابة النص .</w:t>
            </w:r>
          </w:p>
          <w:p w:rsidR="009F0C6E" w:rsidRPr="00A2247A" w:rsidRDefault="009F0C6E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</w:tbl>
    <w:p w:rsidR="009F0C6E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8A5BCA" w:rsidRPr="00A2247A" w:rsidRDefault="008A5BCA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9F0C6E" w:rsidRPr="00A2247A" w:rsidRDefault="00207FB3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  <w:r>
        <w:rPr>
          <w:rFonts w:ascii="Simplified Arabic" w:hAnsi="Simplified Arabic" w:cs="Simplified Arabic"/>
          <w:noProof/>
          <w:sz w:val="26"/>
          <w:szCs w:val="26"/>
          <w:rtl/>
        </w:rPr>
        <w:pict>
          <v:shape id="Text Box 3" o:spid="_x0000_s1028" type="#_x0000_t202" style="position:absolute;left:0;text-align:left;margin-left:-6.2pt;margin-top:2.05pt;width:485pt;height:27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" fillcolor="white [3201]" strokeweight=".5pt">
            <v:textbox>
              <w:txbxContent>
                <w:p w:rsidR="009F0C6E" w:rsidRDefault="00D41667">
                  <w:pPr>
                    <w:rPr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 xml:space="preserve">9. </w:t>
                  </w:r>
                  <w:r w:rsidRPr="008A5BCA">
                    <w:rPr>
                      <w:rFonts w:hint="cs"/>
                      <w:sz w:val="26"/>
                      <w:szCs w:val="26"/>
                      <w:rtl/>
                      <w:lang w:bidi="ar-IQ"/>
                    </w:rPr>
                    <w:t>مخرجات المقرر وطرائق التعليم والتعلم والتقييم</w:t>
                  </w:r>
                </w:p>
              </w:txbxContent>
            </v:textbox>
          </v:shape>
        </w:pict>
      </w:r>
    </w:p>
    <w:tbl>
      <w:tblPr>
        <w:tblStyle w:val="a3"/>
        <w:bidiVisual/>
        <w:tblW w:w="0" w:type="auto"/>
        <w:tblInd w:w="248" w:type="dxa"/>
        <w:tblLook w:val="04A0"/>
      </w:tblPr>
      <w:tblGrid>
        <w:gridCol w:w="9356"/>
      </w:tblGrid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numPr>
                <w:ilvl w:val="0"/>
                <w:numId w:val="3"/>
              </w:num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اهداف المعرفية</w:t>
            </w:r>
          </w:p>
          <w:p w:rsidR="008A5BCA" w:rsidRPr="00A2247A" w:rsidRDefault="00055FE1" w:rsidP="00A656C8">
            <w:pPr>
              <w:ind w:left="36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lastRenderedPageBreak/>
              <w:t>1:</w:t>
            </w:r>
          </w:p>
        </w:tc>
      </w:tr>
      <w:tr w:rsidR="00D41667" w:rsidRPr="00A2247A" w:rsidTr="008A5BCA">
        <w:tc>
          <w:tcPr>
            <w:tcW w:w="9356" w:type="dxa"/>
          </w:tcPr>
          <w:p w:rsidR="008A5BCA" w:rsidRPr="00DB6E5A" w:rsidRDefault="00D41667" w:rsidP="00DB6E5A">
            <w:pPr>
              <w:pStyle w:val="a4"/>
              <w:numPr>
                <w:ilvl w:val="0"/>
                <w:numId w:val="3"/>
              </w:num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lastRenderedPageBreak/>
              <w:t xml:space="preserve">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اهداف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هارتية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خاصة بالمقرر</w:t>
            </w: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A656C8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</w:t>
            </w:r>
            <w:r w:rsidR="008A5BC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ئ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ق التعليم والتعلم</w:t>
            </w:r>
            <w:r w:rsidR="00055FE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:</w:t>
            </w:r>
            <w:r w:rsidR="00055FE1"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</w:p>
        </w:tc>
      </w:tr>
      <w:tr w:rsidR="00D41667" w:rsidRPr="00A2247A" w:rsidTr="008A5BCA">
        <w:tc>
          <w:tcPr>
            <w:tcW w:w="9356" w:type="dxa"/>
          </w:tcPr>
          <w:p w:rsidR="00DB6E5A" w:rsidRDefault="00DB6E5A" w:rsidP="00DB6E5A">
            <w:pPr>
              <w:pStyle w:val="a4"/>
              <w:numPr>
                <w:ilvl w:val="0"/>
                <w:numId w:val="6"/>
              </w:numPr>
              <w:jc w:val="both"/>
              <w:rPr>
                <w:sz w:val="28"/>
                <w:szCs w:val="28"/>
                <w:lang w:bidi="ar-IQ"/>
              </w:rPr>
            </w:pPr>
            <w:proofErr w:type="spellStart"/>
            <w:r w:rsidRPr="00CE2BA2">
              <w:rPr>
                <w:rFonts w:hint="cs"/>
                <w:sz w:val="28"/>
                <w:szCs w:val="28"/>
                <w:rtl/>
                <w:lang w:bidi="ar-IQ"/>
              </w:rPr>
              <w:t>ادراة</w:t>
            </w:r>
            <w:proofErr w:type="spellEnd"/>
            <w:r w:rsidRPr="00CE2BA2">
              <w:rPr>
                <w:rFonts w:hint="cs"/>
                <w:sz w:val="28"/>
                <w:szCs w:val="28"/>
                <w:rtl/>
                <w:lang w:bidi="ar-IQ"/>
              </w:rPr>
              <w:t xml:space="preserve"> المحاضرة على نحو تطبيقي من قبل استاذ المادة ، بمشاركة جميع الطلبة لمواضيع سينمائية من واقع الحياة واشكالاتها لجذب الطلبة الى الدرس من دون الابتعاد عن لب وصلب الموضوع لتكون المادة مرنة وقابلة للفهم</w:t>
            </w: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. </w:t>
            </w:r>
          </w:p>
          <w:p w:rsidR="00DB6E5A" w:rsidRDefault="00DB6E5A" w:rsidP="00DB6E5A">
            <w:pPr>
              <w:pStyle w:val="a4"/>
              <w:numPr>
                <w:ilvl w:val="0"/>
                <w:numId w:val="6"/>
              </w:numPr>
              <w:jc w:val="both"/>
              <w:rPr>
                <w:sz w:val="28"/>
                <w:szCs w:val="28"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تكليف الطلبة بنشاط لاصفي وهي ضمن الواجبات المطلوبة لنسج مواضيع سينمائية من مفردة او حالة او فكرة قريبة من الواقع ومن التداول في المجتمع .</w:t>
            </w:r>
          </w:p>
          <w:p w:rsidR="008A5BCA" w:rsidRPr="00DB6E5A" w:rsidRDefault="00DB6E5A" w:rsidP="00DB6E5A">
            <w:pPr>
              <w:pStyle w:val="a4"/>
              <w:numPr>
                <w:ilvl w:val="0"/>
                <w:numId w:val="6"/>
              </w:numPr>
              <w:jc w:val="both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يتم التدريبات والارشاد واختبار الطلبة داخل الدرس .</w:t>
            </w: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A656C8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ئق التقييم</w:t>
            </w:r>
            <w:r w:rsidR="00055FE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:</w:t>
            </w:r>
          </w:p>
        </w:tc>
      </w:tr>
      <w:tr w:rsidR="00D41667" w:rsidRPr="00A2247A" w:rsidTr="008A5BCA">
        <w:tc>
          <w:tcPr>
            <w:tcW w:w="9356" w:type="dxa"/>
          </w:tcPr>
          <w:p w:rsidR="00DB6E5A" w:rsidRDefault="00DB6E5A" w:rsidP="00DB6E5A">
            <w:pPr>
              <w:pStyle w:val="a4"/>
              <w:numPr>
                <w:ilvl w:val="0"/>
                <w:numId w:val="7"/>
              </w:numPr>
              <w:jc w:val="both"/>
              <w:rPr>
                <w:sz w:val="28"/>
                <w:szCs w:val="28"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لمشاركة الفاعلة في قاعة الدرس ، دليل التزام الطالب وتحمله المسؤولية الدراسية .</w:t>
            </w:r>
          </w:p>
          <w:p w:rsidR="00DB6E5A" w:rsidRDefault="00DB6E5A" w:rsidP="00DB6E5A">
            <w:pPr>
              <w:pStyle w:val="a4"/>
              <w:numPr>
                <w:ilvl w:val="0"/>
                <w:numId w:val="7"/>
              </w:numPr>
              <w:jc w:val="both"/>
              <w:rPr>
                <w:sz w:val="28"/>
                <w:szCs w:val="28"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لالتزام بالمواعيد المحددة في تقويم الواجبات .</w:t>
            </w:r>
          </w:p>
          <w:p w:rsidR="00DB6E5A" w:rsidRDefault="00DB6E5A" w:rsidP="00DB6E5A">
            <w:pPr>
              <w:pStyle w:val="a4"/>
              <w:numPr>
                <w:ilvl w:val="0"/>
                <w:numId w:val="7"/>
              </w:numPr>
              <w:jc w:val="both"/>
              <w:rPr>
                <w:sz w:val="28"/>
                <w:szCs w:val="28"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تعبر الاختبارات الفصلية والنهائية عن الالتزام والتحصيل المعرفي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IQ"/>
              </w:rPr>
              <w:t>والمهاري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.</w:t>
            </w:r>
          </w:p>
          <w:p w:rsidR="00D41667" w:rsidRPr="00DB6E5A" w:rsidRDefault="00D41667" w:rsidP="001D1B5A">
            <w:pPr>
              <w:ind w:left="992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ج – الاهداف الوجدانية والقيمية</w:t>
            </w:r>
          </w:p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ج 1</w:t>
            </w: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8A5BCA" w:rsidRPr="00DB6E5A" w:rsidRDefault="00D41667" w:rsidP="00DB6E5A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ئق التعليم والتعلم</w:t>
            </w:r>
          </w:p>
        </w:tc>
      </w:tr>
      <w:tr w:rsidR="00D41667" w:rsidRPr="00A2247A" w:rsidTr="008A5BCA">
        <w:tc>
          <w:tcPr>
            <w:tcW w:w="9356" w:type="dxa"/>
          </w:tcPr>
          <w:p w:rsidR="00DB6E5A" w:rsidRDefault="00DB6E5A" w:rsidP="00DB6E5A">
            <w:pPr>
              <w:pStyle w:val="a4"/>
              <w:numPr>
                <w:ilvl w:val="0"/>
                <w:numId w:val="6"/>
              </w:numPr>
              <w:jc w:val="both"/>
              <w:rPr>
                <w:sz w:val="28"/>
                <w:szCs w:val="28"/>
                <w:lang w:bidi="ar-IQ"/>
              </w:rPr>
            </w:pPr>
            <w:proofErr w:type="spellStart"/>
            <w:r w:rsidRPr="00CE2BA2">
              <w:rPr>
                <w:rFonts w:hint="cs"/>
                <w:sz w:val="28"/>
                <w:szCs w:val="28"/>
                <w:rtl/>
                <w:lang w:bidi="ar-IQ"/>
              </w:rPr>
              <w:t>ادراة</w:t>
            </w:r>
            <w:proofErr w:type="spellEnd"/>
            <w:r w:rsidRPr="00CE2BA2">
              <w:rPr>
                <w:rFonts w:hint="cs"/>
                <w:sz w:val="28"/>
                <w:szCs w:val="28"/>
                <w:rtl/>
                <w:lang w:bidi="ar-IQ"/>
              </w:rPr>
              <w:t xml:space="preserve"> المحاضرة على نحو تطبيقي من قبل استاذ المادة ، بمشاركة جميع الطلبة لمواضيع سينمائية من واقع الحياة واشكالاتها لجذب الطلبة الى الدرس من دون الابتعاد عن لب وصلب الموضوع لتكون المادة مرنة وقابلة للفهم</w:t>
            </w: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. </w:t>
            </w:r>
          </w:p>
          <w:p w:rsidR="00DB6E5A" w:rsidRDefault="00DB6E5A" w:rsidP="00DB6E5A">
            <w:pPr>
              <w:pStyle w:val="a4"/>
              <w:numPr>
                <w:ilvl w:val="0"/>
                <w:numId w:val="6"/>
              </w:numPr>
              <w:jc w:val="both"/>
              <w:rPr>
                <w:sz w:val="28"/>
                <w:szCs w:val="28"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تكليف الطلبة بنشاط لاصفي وهي ضمن الواجبات المطلوبة لنسج مواضيع سينمائية من مفردة او حالة او فكرة قريبة من الواقع ومن التداول في المجتمع .</w:t>
            </w:r>
          </w:p>
          <w:p w:rsidR="008A5BCA" w:rsidRPr="00DB6E5A" w:rsidRDefault="00DB6E5A" w:rsidP="00DB6E5A">
            <w:pPr>
              <w:pStyle w:val="a4"/>
              <w:numPr>
                <w:ilvl w:val="0"/>
                <w:numId w:val="6"/>
              </w:numPr>
              <w:jc w:val="both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يتم التدريبات والارشاد واختبار الطلبة داخل الدرس .</w:t>
            </w:r>
          </w:p>
        </w:tc>
      </w:tr>
      <w:tr w:rsidR="00D41667" w:rsidRPr="00A2247A" w:rsidTr="008A5BCA">
        <w:tc>
          <w:tcPr>
            <w:tcW w:w="9356" w:type="dxa"/>
          </w:tcPr>
          <w:p w:rsidR="008A5BCA" w:rsidRPr="00DB6E5A" w:rsidRDefault="00D41667" w:rsidP="00DB6E5A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ئق التقييم</w:t>
            </w:r>
          </w:p>
        </w:tc>
      </w:tr>
      <w:tr w:rsidR="00D41667" w:rsidRPr="00A2247A" w:rsidTr="008A5BCA">
        <w:tc>
          <w:tcPr>
            <w:tcW w:w="9356" w:type="dxa"/>
          </w:tcPr>
          <w:p w:rsidR="00DB6E5A" w:rsidRDefault="00DB6E5A" w:rsidP="00DB6E5A">
            <w:pPr>
              <w:pStyle w:val="a4"/>
              <w:numPr>
                <w:ilvl w:val="0"/>
                <w:numId w:val="7"/>
              </w:numPr>
              <w:jc w:val="both"/>
              <w:rPr>
                <w:sz w:val="28"/>
                <w:szCs w:val="28"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لمشاركة الفاعلة في قاعة الدرس ، دليل التزام الطالب وتحمله المسؤولية الدراسية .</w:t>
            </w:r>
          </w:p>
          <w:p w:rsidR="00DB6E5A" w:rsidRDefault="00DB6E5A" w:rsidP="00DB6E5A">
            <w:pPr>
              <w:pStyle w:val="a4"/>
              <w:numPr>
                <w:ilvl w:val="0"/>
                <w:numId w:val="7"/>
              </w:numPr>
              <w:jc w:val="both"/>
              <w:rPr>
                <w:sz w:val="28"/>
                <w:szCs w:val="28"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لالتزام بالمواعيد المحددة في تقويم الواجبات .</w:t>
            </w:r>
          </w:p>
          <w:p w:rsidR="008A5BCA" w:rsidRPr="00DB6E5A" w:rsidRDefault="00DB6E5A" w:rsidP="00DB6E5A">
            <w:pPr>
              <w:pStyle w:val="a4"/>
              <w:numPr>
                <w:ilvl w:val="0"/>
                <w:numId w:val="7"/>
              </w:numPr>
              <w:jc w:val="both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تعبر الاختبارات الفصلية والنهائية عن الالتزام والتحصيل المعرفي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IQ"/>
              </w:rPr>
              <w:t>والمهاري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.</w:t>
            </w:r>
          </w:p>
        </w:tc>
      </w:tr>
      <w:tr w:rsidR="00D41667" w:rsidRPr="00A2247A" w:rsidTr="008A5BCA">
        <w:tc>
          <w:tcPr>
            <w:tcW w:w="9356" w:type="dxa"/>
          </w:tcPr>
          <w:p w:rsidR="00D41667" w:rsidRPr="00DB6E5A" w:rsidRDefault="00D41667" w:rsidP="00DB6E5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د- المهارات العامة والتأهيلية المنقولة (المهارات الاخرى المتعلقة بقابلية التوظيف والتطور الشخصي)</w:t>
            </w:r>
          </w:p>
        </w:tc>
      </w:tr>
      <w:tr w:rsidR="00DD58C6" w:rsidRPr="00A2247A" w:rsidTr="008A5BCA">
        <w:tc>
          <w:tcPr>
            <w:tcW w:w="9356" w:type="dxa"/>
          </w:tcPr>
          <w:p w:rsidR="00DB6E5A" w:rsidRDefault="00DB6E5A" w:rsidP="00DB6E5A">
            <w:pPr>
              <w:pStyle w:val="a4"/>
              <w:numPr>
                <w:ilvl w:val="0"/>
                <w:numId w:val="8"/>
              </w:numPr>
              <w:jc w:val="both"/>
              <w:rPr>
                <w:sz w:val="28"/>
                <w:szCs w:val="28"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تنمية قدرات الطلبة على التعامل مع المشكلات الفنية والتعبيرية .</w:t>
            </w:r>
          </w:p>
          <w:p w:rsidR="00DB6E5A" w:rsidRDefault="00DB6E5A" w:rsidP="00DB6E5A">
            <w:pPr>
              <w:pStyle w:val="a4"/>
              <w:numPr>
                <w:ilvl w:val="0"/>
                <w:numId w:val="8"/>
              </w:numPr>
              <w:jc w:val="both"/>
              <w:rPr>
                <w:sz w:val="28"/>
                <w:szCs w:val="28"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تنمية قدرات الطلبة على التعامل مع الواقع المعاش والوسائل المتعددة الاخرى ومنها الانترنيت .</w:t>
            </w:r>
          </w:p>
          <w:p w:rsidR="00DD58C6" w:rsidRPr="00DB6E5A" w:rsidRDefault="00DB6E5A" w:rsidP="00DB6E5A">
            <w:pPr>
              <w:pStyle w:val="a4"/>
              <w:numPr>
                <w:ilvl w:val="0"/>
                <w:numId w:val="8"/>
              </w:numPr>
              <w:jc w:val="both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تنمية قدرات الطلبة على الحوار والمناقشة والتحليل .</w:t>
            </w:r>
          </w:p>
        </w:tc>
      </w:tr>
    </w:tbl>
    <w:p w:rsidR="00D41667" w:rsidRDefault="00D41667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8A5BCA" w:rsidRDefault="008A5BCA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D41667" w:rsidRPr="00A2247A" w:rsidRDefault="00207FB3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>
        <w:rPr>
          <w:rFonts w:ascii="Simplified Arabic" w:hAnsi="Simplified Arabic" w:cs="Simplified Arabic"/>
          <w:noProof/>
          <w:sz w:val="26"/>
          <w:szCs w:val="26"/>
          <w:rtl/>
        </w:rPr>
        <w:pict>
          <v:shape id="Text Box 6" o:spid="_x0000_s1029" type="#_x0000_t202" style="position:absolute;left:0;text-align:left;margin-left:-9.2pt;margin-top:16.3pt;width:496.5pt;height:28pt;z-index:25166438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" fillcolor="white [3201]" strokeweight=".5pt">
            <v:textbox>
              <w:txbxContent>
                <w:p w:rsidR="00A2247A" w:rsidRDefault="00A2247A">
                  <w:r>
                    <w:rPr>
                      <w:rFonts w:hint="cs"/>
                      <w:rtl/>
                      <w:lang w:bidi="ar-IQ"/>
                    </w:rPr>
                    <w:t>10. بنية المقرر</w:t>
                  </w:r>
                </w:p>
              </w:txbxContent>
            </v:textbox>
          </v:shape>
        </w:pict>
      </w:r>
    </w:p>
    <w:p w:rsidR="00353F4A" w:rsidRPr="00A2247A" w:rsidRDefault="00353F4A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10030" w:type="dxa"/>
        <w:tblLayout w:type="fixed"/>
        <w:tblLook w:val="04A0"/>
      </w:tblPr>
      <w:tblGrid>
        <w:gridCol w:w="815"/>
        <w:gridCol w:w="851"/>
        <w:gridCol w:w="1417"/>
        <w:gridCol w:w="3402"/>
        <w:gridCol w:w="1560"/>
        <w:gridCol w:w="1985"/>
      </w:tblGrid>
      <w:tr w:rsidR="00D90DB1" w:rsidRPr="00A2247A" w:rsidTr="00D90DB1">
        <w:tc>
          <w:tcPr>
            <w:tcW w:w="815" w:type="dxa"/>
          </w:tcPr>
          <w:p w:rsidR="006010FE" w:rsidRPr="008A5BCA" w:rsidRDefault="006010FE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rtl/>
                <w:lang w:bidi="ar-IQ"/>
              </w:rPr>
              <w:lastRenderedPageBreak/>
              <w:t>الاسبوع</w:t>
            </w:r>
          </w:p>
        </w:tc>
        <w:tc>
          <w:tcPr>
            <w:tcW w:w="851" w:type="dxa"/>
          </w:tcPr>
          <w:p w:rsidR="006010FE" w:rsidRPr="008A5BCA" w:rsidRDefault="006010FE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rtl/>
                <w:lang w:bidi="ar-IQ"/>
              </w:rPr>
              <w:t>الساعات</w:t>
            </w:r>
          </w:p>
        </w:tc>
        <w:tc>
          <w:tcPr>
            <w:tcW w:w="1417" w:type="dxa"/>
          </w:tcPr>
          <w:p w:rsidR="006010FE" w:rsidRPr="008A5BCA" w:rsidRDefault="006010FE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rtl/>
                <w:lang w:bidi="ar-IQ"/>
              </w:rPr>
              <w:t>مخرجات التعلم المطلوبة</w:t>
            </w:r>
          </w:p>
        </w:tc>
        <w:tc>
          <w:tcPr>
            <w:tcW w:w="3402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سم الوحدة / المساق او الموضوع</w:t>
            </w:r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يقة التعليم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يقة التقييم</w:t>
            </w:r>
          </w:p>
        </w:tc>
      </w:tr>
      <w:tr w:rsidR="004308CB" w:rsidRPr="00A2247A" w:rsidTr="00D90DB1">
        <w:tc>
          <w:tcPr>
            <w:tcW w:w="815" w:type="dxa"/>
          </w:tcPr>
          <w:p w:rsidR="004308CB" w:rsidRPr="00A2247A" w:rsidRDefault="004308CB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4308CB" w:rsidRDefault="004308C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4308CB" w:rsidRDefault="004308C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3402" w:type="dxa"/>
          </w:tcPr>
          <w:p w:rsidR="004308CB" w:rsidRDefault="004308C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مفرد لكلمة ما  او فكرة فلسفية</w:t>
            </w:r>
          </w:p>
        </w:tc>
        <w:tc>
          <w:tcPr>
            <w:tcW w:w="1560" w:type="dxa"/>
          </w:tcPr>
          <w:p w:rsidR="004308CB" w:rsidRDefault="004308C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نظري وعملي</w:t>
            </w:r>
          </w:p>
        </w:tc>
        <w:tc>
          <w:tcPr>
            <w:tcW w:w="1985" w:type="dxa"/>
          </w:tcPr>
          <w:p w:rsidR="004308CB" w:rsidRDefault="004308C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مناقشة وتحليل</w:t>
            </w:r>
          </w:p>
        </w:tc>
      </w:tr>
      <w:tr w:rsidR="004308CB" w:rsidRPr="00A2247A" w:rsidTr="00D90DB1">
        <w:tc>
          <w:tcPr>
            <w:tcW w:w="815" w:type="dxa"/>
          </w:tcPr>
          <w:p w:rsidR="004308CB" w:rsidRPr="00A2247A" w:rsidRDefault="004308CB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4308CB" w:rsidRDefault="004308C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4308CB" w:rsidRDefault="004308C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3402" w:type="dxa"/>
          </w:tcPr>
          <w:p w:rsidR="004308CB" w:rsidRDefault="004308C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560" w:type="dxa"/>
          </w:tcPr>
          <w:p w:rsidR="004308CB" w:rsidRDefault="004308C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985" w:type="dxa"/>
          </w:tcPr>
          <w:p w:rsidR="004308CB" w:rsidRDefault="004308C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=</w:t>
            </w:r>
          </w:p>
        </w:tc>
      </w:tr>
      <w:tr w:rsidR="004308CB" w:rsidRPr="00A2247A" w:rsidTr="00D90DB1">
        <w:tc>
          <w:tcPr>
            <w:tcW w:w="815" w:type="dxa"/>
          </w:tcPr>
          <w:p w:rsidR="004308CB" w:rsidRPr="00A2247A" w:rsidRDefault="004308CB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4308CB" w:rsidRDefault="004308C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4308CB" w:rsidRDefault="004308C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3402" w:type="dxa"/>
          </w:tcPr>
          <w:p w:rsidR="004308CB" w:rsidRDefault="004308C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560" w:type="dxa"/>
          </w:tcPr>
          <w:p w:rsidR="004308CB" w:rsidRDefault="004308C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985" w:type="dxa"/>
          </w:tcPr>
          <w:p w:rsidR="004308CB" w:rsidRDefault="004308C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=</w:t>
            </w:r>
          </w:p>
        </w:tc>
      </w:tr>
      <w:tr w:rsidR="004308CB" w:rsidRPr="00A2247A" w:rsidTr="00D90DB1">
        <w:tc>
          <w:tcPr>
            <w:tcW w:w="815" w:type="dxa"/>
          </w:tcPr>
          <w:p w:rsidR="004308CB" w:rsidRPr="00A2247A" w:rsidRDefault="004308CB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4308CB" w:rsidRDefault="004308C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4308CB" w:rsidRDefault="004308C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3402" w:type="dxa"/>
          </w:tcPr>
          <w:p w:rsidR="004308CB" w:rsidRDefault="004308C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560" w:type="dxa"/>
          </w:tcPr>
          <w:p w:rsidR="004308CB" w:rsidRDefault="004308C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985" w:type="dxa"/>
          </w:tcPr>
          <w:p w:rsidR="004308CB" w:rsidRDefault="004308C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=</w:t>
            </w:r>
          </w:p>
        </w:tc>
      </w:tr>
      <w:tr w:rsidR="004308CB" w:rsidRPr="00A2247A" w:rsidTr="00D90DB1">
        <w:tc>
          <w:tcPr>
            <w:tcW w:w="815" w:type="dxa"/>
          </w:tcPr>
          <w:p w:rsidR="004308CB" w:rsidRPr="00A2247A" w:rsidRDefault="004308CB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4308CB" w:rsidRDefault="004308C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4308CB" w:rsidRDefault="004308C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3402" w:type="dxa"/>
          </w:tcPr>
          <w:p w:rsidR="004308CB" w:rsidRDefault="004308C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560" w:type="dxa"/>
          </w:tcPr>
          <w:p w:rsidR="004308CB" w:rsidRDefault="004308C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985" w:type="dxa"/>
          </w:tcPr>
          <w:p w:rsidR="004308CB" w:rsidRDefault="004308C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=</w:t>
            </w:r>
          </w:p>
        </w:tc>
      </w:tr>
      <w:tr w:rsidR="004308CB" w:rsidRPr="00A2247A" w:rsidTr="00D90DB1">
        <w:tc>
          <w:tcPr>
            <w:tcW w:w="815" w:type="dxa"/>
          </w:tcPr>
          <w:p w:rsidR="004308CB" w:rsidRPr="00A2247A" w:rsidRDefault="004308CB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4308CB" w:rsidRDefault="004308C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4308CB" w:rsidRDefault="004308C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3402" w:type="dxa"/>
          </w:tcPr>
          <w:p w:rsidR="004308CB" w:rsidRDefault="004308C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560" w:type="dxa"/>
          </w:tcPr>
          <w:p w:rsidR="004308CB" w:rsidRDefault="004308C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985" w:type="dxa"/>
          </w:tcPr>
          <w:p w:rsidR="004308CB" w:rsidRDefault="004308C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=</w:t>
            </w:r>
          </w:p>
        </w:tc>
      </w:tr>
      <w:tr w:rsidR="004308CB" w:rsidRPr="00A2247A" w:rsidTr="00D90DB1">
        <w:tc>
          <w:tcPr>
            <w:tcW w:w="815" w:type="dxa"/>
          </w:tcPr>
          <w:p w:rsidR="004308CB" w:rsidRPr="00A2247A" w:rsidRDefault="004308CB" w:rsidP="00271AD2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4308CB" w:rsidRDefault="004308C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4308CB" w:rsidRDefault="004308C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7</w:t>
            </w:r>
          </w:p>
        </w:tc>
        <w:tc>
          <w:tcPr>
            <w:tcW w:w="3402" w:type="dxa"/>
          </w:tcPr>
          <w:p w:rsidR="004308CB" w:rsidRDefault="004308C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560" w:type="dxa"/>
          </w:tcPr>
          <w:p w:rsidR="004308CB" w:rsidRDefault="004308C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985" w:type="dxa"/>
          </w:tcPr>
          <w:p w:rsidR="004308CB" w:rsidRDefault="004308C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=</w:t>
            </w:r>
          </w:p>
        </w:tc>
      </w:tr>
      <w:tr w:rsidR="004308CB" w:rsidRPr="00A2247A" w:rsidTr="00D90DB1">
        <w:tc>
          <w:tcPr>
            <w:tcW w:w="815" w:type="dxa"/>
          </w:tcPr>
          <w:p w:rsidR="004308CB" w:rsidRPr="00A2247A" w:rsidRDefault="004308CB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4308CB" w:rsidRDefault="004308C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4308CB" w:rsidRDefault="004308C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8</w:t>
            </w:r>
          </w:p>
        </w:tc>
        <w:tc>
          <w:tcPr>
            <w:tcW w:w="3402" w:type="dxa"/>
          </w:tcPr>
          <w:p w:rsidR="004308CB" w:rsidRDefault="004308C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560" w:type="dxa"/>
          </w:tcPr>
          <w:p w:rsidR="004308CB" w:rsidRDefault="004308C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985" w:type="dxa"/>
          </w:tcPr>
          <w:p w:rsidR="004308CB" w:rsidRDefault="004308C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=</w:t>
            </w:r>
          </w:p>
        </w:tc>
      </w:tr>
      <w:tr w:rsidR="004308CB" w:rsidRPr="00A2247A" w:rsidTr="00D90DB1">
        <w:tc>
          <w:tcPr>
            <w:tcW w:w="815" w:type="dxa"/>
          </w:tcPr>
          <w:p w:rsidR="004308CB" w:rsidRPr="00A2247A" w:rsidRDefault="004308CB" w:rsidP="00271AD2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4308CB" w:rsidRDefault="004308C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4308CB" w:rsidRDefault="004308C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9</w:t>
            </w:r>
          </w:p>
        </w:tc>
        <w:tc>
          <w:tcPr>
            <w:tcW w:w="3402" w:type="dxa"/>
          </w:tcPr>
          <w:p w:rsidR="004308CB" w:rsidRDefault="004308C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560" w:type="dxa"/>
          </w:tcPr>
          <w:p w:rsidR="004308CB" w:rsidRDefault="004308C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985" w:type="dxa"/>
          </w:tcPr>
          <w:p w:rsidR="004308CB" w:rsidRDefault="004308C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=</w:t>
            </w:r>
          </w:p>
        </w:tc>
      </w:tr>
      <w:tr w:rsidR="004308CB" w:rsidRPr="00A2247A" w:rsidTr="00D90DB1">
        <w:tc>
          <w:tcPr>
            <w:tcW w:w="815" w:type="dxa"/>
          </w:tcPr>
          <w:p w:rsidR="004308CB" w:rsidRPr="00A2247A" w:rsidRDefault="004308CB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4308CB" w:rsidRDefault="004308C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4308CB" w:rsidRDefault="004308C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0</w:t>
            </w:r>
          </w:p>
        </w:tc>
        <w:tc>
          <w:tcPr>
            <w:tcW w:w="3402" w:type="dxa"/>
          </w:tcPr>
          <w:p w:rsidR="004308CB" w:rsidRDefault="004308C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560" w:type="dxa"/>
          </w:tcPr>
          <w:p w:rsidR="004308CB" w:rsidRDefault="004308C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985" w:type="dxa"/>
          </w:tcPr>
          <w:p w:rsidR="004308CB" w:rsidRDefault="004308C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=</w:t>
            </w:r>
          </w:p>
        </w:tc>
      </w:tr>
      <w:tr w:rsidR="004308CB" w:rsidRPr="00A2247A" w:rsidTr="00D90DB1">
        <w:tc>
          <w:tcPr>
            <w:tcW w:w="815" w:type="dxa"/>
          </w:tcPr>
          <w:p w:rsidR="004308CB" w:rsidRPr="00A2247A" w:rsidRDefault="004308CB" w:rsidP="00271AD2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4308CB" w:rsidRDefault="004308C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4308CB" w:rsidRDefault="004308C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1</w:t>
            </w:r>
          </w:p>
        </w:tc>
        <w:tc>
          <w:tcPr>
            <w:tcW w:w="3402" w:type="dxa"/>
          </w:tcPr>
          <w:p w:rsidR="004308CB" w:rsidRDefault="004308C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560" w:type="dxa"/>
          </w:tcPr>
          <w:p w:rsidR="004308CB" w:rsidRDefault="004308C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985" w:type="dxa"/>
          </w:tcPr>
          <w:p w:rsidR="004308CB" w:rsidRDefault="004308C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=</w:t>
            </w:r>
          </w:p>
        </w:tc>
      </w:tr>
      <w:tr w:rsidR="004308CB" w:rsidRPr="00A2247A" w:rsidTr="00D90DB1">
        <w:tc>
          <w:tcPr>
            <w:tcW w:w="815" w:type="dxa"/>
          </w:tcPr>
          <w:p w:rsidR="004308CB" w:rsidRPr="00A2247A" w:rsidRDefault="004308CB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4308CB" w:rsidRDefault="004308C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4308CB" w:rsidRDefault="004308C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2</w:t>
            </w:r>
          </w:p>
        </w:tc>
        <w:tc>
          <w:tcPr>
            <w:tcW w:w="3402" w:type="dxa"/>
          </w:tcPr>
          <w:p w:rsidR="004308CB" w:rsidRDefault="004308C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560" w:type="dxa"/>
          </w:tcPr>
          <w:p w:rsidR="004308CB" w:rsidRDefault="004308C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985" w:type="dxa"/>
          </w:tcPr>
          <w:p w:rsidR="004308CB" w:rsidRDefault="004308C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=</w:t>
            </w:r>
          </w:p>
        </w:tc>
      </w:tr>
      <w:tr w:rsidR="004308CB" w:rsidRPr="00A2247A" w:rsidTr="00D90DB1">
        <w:tc>
          <w:tcPr>
            <w:tcW w:w="815" w:type="dxa"/>
          </w:tcPr>
          <w:p w:rsidR="004308CB" w:rsidRPr="00A2247A" w:rsidRDefault="004308CB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4308CB" w:rsidRDefault="004308C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4308CB" w:rsidRDefault="004308C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3</w:t>
            </w:r>
          </w:p>
        </w:tc>
        <w:tc>
          <w:tcPr>
            <w:tcW w:w="3402" w:type="dxa"/>
          </w:tcPr>
          <w:p w:rsidR="004308CB" w:rsidRDefault="004308C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560" w:type="dxa"/>
          </w:tcPr>
          <w:p w:rsidR="004308CB" w:rsidRDefault="004308C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985" w:type="dxa"/>
          </w:tcPr>
          <w:p w:rsidR="004308CB" w:rsidRDefault="004308C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=</w:t>
            </w:r>
          </w:p>
        </w:tc>
      </w:tr>
      <w:tr w:rsidR="004308CB" w:rsidRPr="00A2247A" w:rsidTr="00D90DB1">
        <w:tc>
          <w:tcPr>
            <w:tcW w:w="815" w:type="dxa"/>
          </w:tcPr>
          <w:p w:rsidR="004308CB" w:rsidRPr="00A2247A" w:rsidRDefault="004308CB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4308CB" w:rsidRDefault="004308C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4308CB" w:rsidRDefault="004308C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4</w:t>
            </w:r>
          </w:p>
        </w:tc>
        <w:tc>
          <w:tcPr>
            <w:tcW w:w="3402" w:type="dxa"/>
          </w:tcPr>
          <w:p w:rsidR="004308CB" w:rsidRDefault="004308C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560" w:type="dxa"/>
          </w:tcPr>
          <w:p w:rsidR="004308CB" w:rsidRDefault="004308C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985" w:type="dxa"/>
          </w:tcPr>
          <w:p w:rsidR="004308CB" w:rsidRDefault="004308C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=</w:t>
            </w:r>
          </w:p>
        </w:tc>
      </w:tr>
      <w:tr w:rsidR="004308CB" w:rsidRPr="00A2247A" w:rsidTr="00D90DB1">
        <w:tc>
          <w:tcPr>
            <w:tcW w:w="815" w:type="dxa"/>
          </w:tcPr>
          <w:p w:rsidR="004308CB" w:rsidRPr="00A2247A" w:rsidRDefault="004308CB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4308CB" w:rsidRDefault="004308C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4308CB" w:rsidRDefault="004308C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5</w:t>
            </w:r>
          </w:p>
        </w:tc>
        <w:tc>
          <w:tcPr>
            <w:tcW w:w="3402" w:type="dxa"/>
          </w:tcPr>
          <w:p w:rsidR="004308CB" w:rsidRDefault="004308C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560" w:type="dxa"/>
          </w:tcPr>
          <w:p w:rsidR="004308CB" w:rsidRDefault="004308C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985" w:type="dxa"/>
          </w:tcPr>
          <w:p w:rsidR="004308CB" w:rsidRDefault="004308C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=</w:t>
            </w:r>
          </w:p>
        </w:tc>
      </w:tr>
      <w:tr w:rsidR="004308CB" w:rsidRPr="00A2247A" w:rsidTr="00D90DB1">
        <w:tc>
          <w:tcPr>
            <w:tcW w:w="815" w:type="dxa"/>
          </w:tcPr>
          <w:p w:rsidR="004308CB" w:rsidRPr="00A2247A" w:rsidRDefault="004308CB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4308CB" w:rsidRDefault="004308C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4308CB" w:rsidRDefault="004308C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6</w:t>
            </w:r>
          </w:p>
        </w:tc>
        <w:tc>
          <w:tcPr>
            <w:tcW w:w="3402" w:type="dxa"/>
          </w:tcPr>
          <w:p w:rsidR="004308CB" w:rsidRDefault="004308C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560" w:type="dxa"/>
          </w:tcPr>
          <w:p w:rsidR="004308CB" w:rsidRDefault="004308C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985" w:type="dxa"/>
          </w:tcPr>
          <w:p w:rsidR="004308CB" w:rsidRDefault="004308C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=</w:t>
            </w:r>
          </w:p>
        </w:tc>
      </w:tr>
      <w:tr w:rsidR="004308CB" w:rsidRPr="00A2247A" w:rsidTr="00D90DB1">
        <w:tc>
          <w:tcPr>
            <w:tcW w:w="815" w:type="dxa"/>
          </w:tcPr>
          <w:p w:rsidR="004308CB" w:rsidRPr="00A2247A" w:rsidRDefault="004308CB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4308CB" w:rsidRDefault="004308C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4308CB" w:rsidRDefault="004308C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7</w:t>
            </w:r>
          </w:p>
        </w:tc>
        <w:tc>
          <w:tcPr>
            <w:tcW w:w="3402" w:type="dxa"/>
          </w:tcPr>
          <w:p w:rsidR="004308CB" w:rsidRDefault="004308C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560" w:type="dxa"/>
          </w:tcPr>
          <w:p w:rsidR="004308CB" w:rsidRDefault="004308C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985" w:type="dxa"/>
          </w:tcPr>
          <w:p w:rsidR="004308CB" w:rsidRDefault="004308C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=</w:t>
            </w:r>
          </w:p>
        </w:tc>
      </w:tr>
      <w:tr w:rsidR="004308CB" w:rsidRPr="00A2247A" w:rsidTr="00D90DB1">
        <w:tc>
          <w:tcPr>
            <w:tcW w:w="815" w:type="dxa"/>
          </w:tcPr>
          <w:p w:rsidR="004308CB" w:rsidRPr="00A2247A" w:rsidRDefault="004308CB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4308CB" w:rsidRDefault="004308C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4308CB" w:rsidRDefault="004308C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8</w:t>
            </w:r>
          </w:p>
        </w:tc>
        <w:tc>
          <w:tcPr>
            <w:tcW w:w="3402" w:type="dxa"/>
          </w:tcPr>
          <w:p w:rsidR="004308CB" w:rsidRDefault="004308C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فيلم روائي قصير او تجريبي</w:t>
            </w:r>
          </w:p>
        </w:tc>
        <w:tc>
          <w:tcPr>
            <w:tcW w:w="1560" w:type="dxa"/>
          </w:tcPr>
          <w:p w:rsidR="004308CB" w:rsidRDefault="004308C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985" w:type="dxa"/>
          </w:tcPr>
          <w:p w:rsidR="004308CB" w:rsidRDefault="004308C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=</w:t>
            </w:r>
          </w:p>
        </w:tc>
      </w:tr>
      <w:tr w:rsidR="004308CB" w:rsidRPr="00A2247A" w:rsidTr="00D90DB1">
        <w:tc>
          <w:tcPr>
            <w:tcW w:w="815" w:type="dxa"/>
          </w:tcPr>
          <w:p w:rsidR="004308CB" w:rsidRPr="00A2247A" w:rsidRDefault="004308CB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4308CB" w:rsidRDefault="004308C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4308CB" w:rsidRDefault="004308C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9</w:t>
            </w:r>
          </w:p>
        </w:tc>
        <w:tc>
          <w:tcPr>
            <w:tcW w:w="3402" w:type="dxa"/>
          </w:tcPr>
          <w:p w:rsidR="004308CB" w:rsidRDefault="004308C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560" w:type="dxa"/>
          </w:tcPr>
          <w:p w:rsidR="004308CB" w:rsidRDefault="004308C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985" w:type="dxa"/>
          </w:tcPr>
          <w:p w:rsidR="004308CB" w:rsidRDefault="004308C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=</w:t>
            </w:r>
          </w:p>
        </w:tc>
      </w:tr>
      <w:tr w:rsidR="004308CB" w:rsidRPr="00A2247A" w:rsidTr="00D90DB1">
        <w:tc>
          <w:tcPr>
            <w:tcW w:w="815" w:type="dxa"/>
          </w:tcPr>
          <w:p w:rsidR="004308CB" w:rsidRPr="00A2247A" w:rsidRDefault="004308CB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4308CB" w:rsidRDefault="004308C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4308CB" w:rsidRDefault="004308C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0</w:t>
            </w:r>
          </w:p>
        </w:tc>
        <w:tc>
          <w:tcPr>
            <w:tcW w:w="3402" w:type="dxa"/>
          </w:tcPr>
          <w:p w:rsidR="004308CB" w:rsidRDefault="004308C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560" w:type="dxa"/>
          </w:tcPr>
          <w:p w:rsidR="004308CB" w:rsidRDefault="004308C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985" w:type="dxa"/>
          </w:tcPr>
          <w:p w:rsidR="004308CB" w:rsidRDefault="004308C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=</w:t>
            </w:r>
          </w:p>
        </w:tc>
      </w:tr>
      <w:tr w:rsidR="004308CB" w:rsidRPr="00A2247A" w:rsidTr="00D90DB1">
        <w:tc>
          <w:tcPr>
            <w:tcW w:w="815" w:type="dxa"/>
          </w:tcPr>
          <w:p w:rsidR="004308CB" w:rsidRPr="00A2247A" w:rsidRDefault="004308CB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4308CB" w:rsidRDefault="004308C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4308CB" w:rsidRDefault="004308C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1</w:t>
            </w:r>
          </w:p>
        </w:tc>
        <w:tc>
          <w:tcPr>
            <w:tcW w:w="3402" w:type="dxa"/>
          </w:tcPr>
          <w:p w:rsidR="004308CB" w:rsidRDefault="004308C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560" w:type="dxa"/>
          </w:tcPr>
          <w:p w:rsidR="004308CB" w:rsidRDefault="004308C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985" w:type="dxa"/>
          </w:tcPr>
          <w:p w:rsidR="004308CB" w:rsidRDefault="004308C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=</w:t>
            </w:r>
          </w:p>
        </w:tc>
      </w:tr>
      <w:tr w:rsidR="004308CB" w:rsidRPr="00A2247A" w:rsidTr="00D90DB1">
        <w:tc>
          <w:tcPr>
            <w:tcW w:w="815" w:type="dxa"/>
          </w:tcPr>
          <w:p w:rsidR="004308CB" w:rsidRPr="00A2247A" w:rsidRDefault="004308CB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4308CB" w:rsidRDefault="004308C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4308CB" w:rsidRDefault="004308C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2</w:t>
            </w:r>
          </w:p>
        </w:tc>
        <w:tc>
          <w:tcPr>
            <w:tcW w:w="3402" w:type="dxa"/>
          </w:tcPr>
          <w:p w:rsidR="004308CB" w:rsidRDefault="004308C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560" w:type="dxa"/>
          </w:tcPr>
          <w:p w:rsidR="004308CB" w:rsidRDefault="004308C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985" w:type="dxa"/>
          </w:tcPr>
          <w:p w:rsidR="004308CB" w:rsidRDefault="004308C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=</w:t>
            </w:r>
          </w:p>
        </w:tc>
      </w:tr>
      <w:tr w:rsidR="004308CB" w:rsidRPr="00A2247A" w:rsidTr="00D90DB1">
        <w:tc>
          <w:tcPr>
            <w:tcW w:w="815" w:type="dxa"/>
          </w:tcPr>
          <w:p w:rsidR="004308CB" w:rsidRPr="00A2247A" w:rsidRDefault="004308CB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4308CB" w:rsidRDefault="004308C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4308CB" w:rsidRDefault="004308C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3</w:t>
            </w:r>
          </w:p>
        </w:tc>
        <w:tc>
          <w:tcPr>
            <w:tcW w:w="3402" w:type="dxa"/>
          </w:tcPr>
          <w:p w:rsidR="004308CB" w:rsidRDefault="004308C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560" w:type="dxa"/>
          </w:tcPr>
          <w:p w:rsidR="004308CB" w:rsidRDefault="004308C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985" w:type="dxa"/>
          </w:tcPr>
          <w:p w:rsidR="004308CB" w:rsidRDefault="004308C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=</w:t>
            </w:r>
          </w:p>
        </w:tc>
      </w:tr>
      <w:tr w:rsidR="004308CB" w:rsidRPr="00A2247A" w:rsidTr="00D90DB1">
        <w:tc>
          <w:tcPr>
            <w:tcW w:w="815" w:type="dxa"/>
          </w:tcPr>
          <w:p w:rsidR="004308CB" w:rsidRPr="00A2247A" w:rsidRDefault="004308CB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4308CB" w:rsidRDefault="004308C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4308CB" w:rsidRDefault="004308C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4</w:t>
            </w:r>
          </w:p>
        </w:tc>
        <w:tc>
          <w:tcPr>
            <w:tcW w:w="3402" w:type="dxa"/>
          </w:tcPr>
          <w:p w:rsidR="004308CB" w:rsidRDefault="004308C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560" w:type="dxa"/>
          </w:tcPr>
          <w:p w:rsidR="004308CB" w:rsidRDefault="004308C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985" w:type="dxa"/>
          </w:tcPr>
          <w:p w:rsidR="004308CB" w:rsidRDefault="004308C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=</w:t>
            </w:r>
          </w:p>
        </w:tc>
      </w:tr>
      <w:tr w:rsidR="004308CB" w:rsidRPr="00A2247A" w:rsidTr="00D90DB1">
        <w:tc>
          <w:tcPr>
            <w:tcW w:w="815" w:type="dxa"/>
          </w:tcPr>
          <w:p w:rsidR="004308CB" w:rsidRPr="00A2247A" w:rsidRDefault="004308CB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4308CB" w:rsidRDefault="004308C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4308CB" w:rsidRDefault="004308C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5</w:t>
            </w:r>
          </w:p>
        </w:tc>
        <w:tc>
          <w:tcPr>
            <w:tcW w:w="3402" w:type="dxa"/>
          </w:tcPr>
          <w:p w:rsidR="004308CB" w:rsidRDefault="004308C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560" w:type="dxa"/>
          </w:tcPr>
          <w:p w:rsidR="004308CB" w:rsidRDefault="004308C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985" w:type="dxa"/>
          </w:tcPr>
          <w:p w:rsidR="004308CB" w:rsidRDefault="004308C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=</w:t>
            </w:r>
          </w:p>
        </w:tc>
      </w:tr>
      <w:tr w:rsidR="004308CB" w:rsidRPr="00A2247A" w:rsidTr="00D90DB1">
        <w:tc>
          <w:tcPr>
            <w:tcW w:w="815" w:type="dxa"/>
          </w:tcPr>
          <w:p w:rsidR="004308CB" w:rsidRPr="00A2247A" w:rsidRDefault="004308CB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4308CB" w:rsidRDefault="004308C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4308CB" w:rsidRDefault="004308C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6</w:t>
            </w:r>
          </w:p>
        </w:tc>
        <w:tc>
          <w:tcPr>
            <w:tcW w:w="3402" w:type="dxa"/>
          </w:tcPr>
          <w:p w:rsidR="004308CB" w:rsidRDefault="004308C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560" w:type="dxa"/>
          </w:tcPr>
          <w:p w:rsidR="004308CB" w:rsidRDefault="004308C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985" w:type="dxa"/>
          </w:tcPr>
          <w:p w:rsidR="004308CB" w:rsidRDefault="004308C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=</w:t>
            </w:r>
          </w:p>
        </w:tc>
      </w:tr>
      <w:tr w:rsidR="004308CB" w:rsidRPr="00A2247A" w:rsidTr="00D90DB1">
        <w:tc>
          <w:tcPr>
            <w:tcW w:w="815" w:type="dxa"/>
          </w:tcPr>
          <w:p w:rsidR="004308CB" w:rsidRPr="00A2247A" w:rsidRDefault="004308CB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4308CB" w:rsidRDefault="004308C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4308CB" w:rsidRDefault="004308C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7</w:t>
            </w:r>
          </w:p>
        </w:tc>
        <w:tc>
          <w:tcPr>
            <w:tcW w:w="3402" w:type="dxa"/>
          </w:tcPr>
          <w:p w:rsidR="004308CB" w:rsidRDefault="004308C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560" w:type="dxa"/>
          </w:tcPr>
          <w:p w:rsidR="004308CB" w:rsidRDefault="004308C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985" w:type="dxa"/>
          </w:tcPr>
          <w:p w:rsidR="004308CB" w:rsidRDefault="004308C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=</w:t>
            </w:r>
          </w:p>
        </w:tc>
      </w:tr>
      <w:tr w:rsidR="004308CB" w:rsidRPr="00A2247A" w:rsidTr="00D90DB1">
        <w:tc>
          <w:tcPr>
            <w:tcW w:w="815" w:type="dxa"/>
          </w:tcPr>
          <w:p w:rsidR="004308CB" w:rsidRPr="00A2247A" w:rsidRDefault="004308CB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4308CB" w:rsidRDefault="004308C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4308CB" w:rsidRDefault="004308C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8</w:t>
            </w:r>
          </w:p>
        </w:tc>
        <w:tc>
          <w:tcPr>
            <w:tcW w:w="3402" w:type="dxa"/>
          </w:tcPr>
          <w:p w:rsidR="004308CB" w:rsidRDefault="004308C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560" w:type="dxa"/>
          </w:tcPr>
          <w:p w:rsidR="004308CB" w:rsidRDefault="004308C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985" w:type="dxa"/>
          </w:tcPr>
          <w:p w:rsidR="004308CB" w:rsidRDefault="004308C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=</w:t>
            </w:r>
          </w:p>
        </w:tc>
      </w:tr>
      <w:tr w:rsidR="004308CB" w:rsidRPr="00A2247A" w:rsidTr="00D90DB1">
        <w:tc>
          <w:tcPr>
            <w:tcW w:w="815" w:type="dxa"/>
          </w:tcPr>
          <w:p w:rsidR="004308CB" w:rsidRPr="00A2247A" w:rsidRDefault="004308CB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4308CB" w:rsidRDefault="004308C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4308CB" w:rsidRDefault="004308C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9</w:t>
            </w:r>
          </w:p>
        </w:tc>
        <w:tc>
          <w:tcPr>
            <w:tcW w:w="3402" w:type="dxa"/>
          </w:tcPr>
          <w:p w:rsidR="004308CB" w:rsidRDefault="004308C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560" w:type="dxa"/>
          </w:tcPr>
          <w:p w:rsidR="004308CB" w:rsidRDefault="004308C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985" w:type="dxa"/>
          </w:tcPr>
          <w:p w:rsidR="004308CB" w:rsidRDefault="004308C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=</w:t>
            </w:r>
          </w:p>
        </w:tc>
      </w:tr>
      <w:tr w:rsidR="004308CB" w:rsidRPr="00A2247A" w:rsidTr="00D90DB1">
        <w:tc>
          <w:tcPr>
            <w:tcW w:w="815" w:type="dxa"/>
          </w:tcPr>
          <w:p w:rsidR="004308CB" w:rsidRPr="00A2247A" w:rsidRDefault="004308CB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4308CB" w:rsidRDefault="004308C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4308CB" w:rsidRDefault="004308C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30</w:t>
            </w:r>
          </w:p>
        </w:tc>
        <w:tc>
          <w:tcPr>
            <w:tcW w:w="3402" w:type="dxa"/>
          </w:tcPr>
          <w:p w:rsidR="004308CB" w:rsidRDefault="004308C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560" w:type="dxa"/>
          </w:tcPr>
          <w:p w:rsidR="004308CB" w:rsidRDefault="004308C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985" w:type="dxa"/>
          </w:tcPr>
          <w:p w:rsidR="004308CB" w:rsidRDefault="004308C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=</w:t>
            </w:r>
          </w:p>
        </w:tc>
      </w:tr>
    </w:tbl>
    <w:p w:rsidR="006010FE" w:rsidRPr="00A2247A" w:rsidRDefault="00207FB3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>
        <w:rPr>
          <w:rFonts w:ascii="Simplified Arabic" w:hAnsi="Simplified Arabic" w:cs="Simplified Arabic"/>
          <w:noProof/>
          <w:sz w:val="26"/>
          <w:szCs w:val="26"/>
          <w:rtl/>
        </w:rPr>
        <w:lastRenderedPageBreak/>
        <w:pict>
          <v:shape id="Text Box 4" o:spid="_x0000_s1030" type="#_x0000_t202" style="position:absolute;left:0;text-align:left;margin-left:-16.2pt;margin-top:21.45pt;width:507.5pt;height:35pt;z-index:2516623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" fillcolor="white [3201]" strokeweight=".5pt">
            <v:textbox>
              <w:txbxContent>
                <w:p w:rsidR="00D41667" w:rsidRPr="00D90DB1" w:rsidRDefault="00D41667" w:rsidP="00A656C8">
                  <w:pPr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IQ"/>
                    </w:rPr>
                  </w:pPr>
                  <w:r w:rsidRPr="00D90DB1"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IQ"/>
                    </w:rPr>
                    <w:t>11. البنية التحية</w:t>
                  </w:r>
                  <w:r w:rsidR="00E27082">
                    <w:rPr>
                      <w:rFonts w:ascii="Simplified Arabic" w:hAnsi="Simplified Arabic" w:cs="Simplified Arabic" w:hint="cs"/>
                      <w:sz w:val="26"/>
                      <w:szCs w:val="26"/>
                      <w:rtl/>
                      <w:lang w:bidi="ar-IQ"/>
                    </w:rPr>
                    <w:t xml:space="preserve">: </w:t>
                  </w:r>
                </w:p>
                <w:p w:rsidR="00D41667" w:rsidRDefault="00D41667">
                  <w:pPr>
                    <w:rPr>
                      <w:lang w:bidi="ar-IQ"/>
                    </w:rPr>
                  </w:pPr>
                </w:p>
              </w:txbxContent>
            </v:textbox>
          </v:shape>
        </w:pict>
      </w:r>
    </w:p>
    <w:p w:rsidR="00D41667" w:rsidRPr="00A2247A" w:rsidRDefault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D41667" w:rsidRPr="00A2247A" w:rsidRDefault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9888" w:type="dxa"/>
        <w:tblLook w:val="04A0"/>
      </w:tblPr>
      <w:tblGrid>
        <w:gridCol w:w="3707"/>
        <w:gridCol w:w="6181"/>
      </w:tblGrid>
      <w:tr w:rsidR="00D41667" w:rsidRPr="00A2247A" w:rsidTr="00D90DB1">
        <w:tc>
          <w:tcPr>
            <w:tcW w:w="3707" w:type="dxa"/>
          </w:tcPr>
          <w:p w:rsidR="00D41667" w:rsidRPr="00A2247A" w:rsidRDefault="00A2247A" w:rsidP="00A2247A">
            <w:pPr>
              <w:pStyle w:val="a4"/>
              <w:numPr>
                <w:ilvl w:val="0"/>
                <w:numId w:val="5"/>
              </w:num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كتب المقررة المطلوبة</w:t>
            </w:r>
          </w:p>
        </w:tc>
        <w:tc>
          <w:tcPr>
            <w:tcW w:w="6181" w:type="dxa"/>
          </w:tcPr>
          <w:p w:rsidR="00D41667" w:rsidRPr="00A2247A" w:rsidRDefault="003F56DC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كتاب الانا والهو </w:t>
            </w: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pStyle w:val="a4"/>
              <w:numPr>
                <w:ilvl w:val="0"/>
                <w:numId w:val="5"/>
              </w:num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راجع الرئيسية (المصادر):</w:t>
            </w:r>
          </w:p>
        </w:tc>
        <w:tc>
          <w:tcPr>
            <w:tcW w:w="6181" w:type="dxa"/>
          </w:tcPr>
          <w:p w:rsidR="00A2247A" w:rsidRPr="00A2247A" w:rsidRDefault="00A2247A" w:rsidP="001D1B5A">
            <w:pPr>
              <w:ind w:firstLine="339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أ. الكتب والمراجع التي يوصي بها  : </w:t>
            </w:r>
          </w:p>
          <w:p w:rsidR="00A2247A" w:rsidRPr="00A2247A" w:rsidRDefault="00A2247A" w:rsidP="00A2247A">
            <w:pPr>
              <w:ind w:left="36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6181" w:type="dxa"/>
          </w:tcPr>
          <w:p w:rsidR="00A2247A" w:rsidRPr="00A2247A" w:rsidRDefault="00A2247A" w:rsidP="001D1B5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ب. المراجع الالكترونية، مواقع الانترنيت:</w:t>
            </w:r>
          </w:p>
        </w:tc>
        <w:tc>
          <w:tcPr>
            <w:tcW w:w="6181" w:type="dxa"/>
          </w:tcPr>
          <w:p w:rsidR="00A2247A" w:rsidRPr="00A2247A" w:rsidRDefault="00A2247A" w:rsidP="001D1B5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</w:tbl>
    <w:p w:rsidR="00D41667" w:rsidRPr="00A2247A" w:rsidRDefault="00207FB3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>
        <w:rPr>
          <w:rFonts w:ascii="Simplified Arabic" w:hAnsi="Simplified Arabic" w:cs="Simplified Arabic"/>
          <w:noProof/>
          <w:sz w:val="26"/>
          <w:szCs w:val="26"/>
          <w:rtl/>
        </w:rPr>
        <w:pict>
          <v:shape id="Text Box 5" o:spid="_x0000_s1031" type="#_x0000_t202" style="position:absolute;left:0;text-align:left;margin-left:-6.7pt;margin-top:13.75pt;width:495.5pt;height:29.5pt;z-index:2516633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" fillcolor="white [3201]" strokeweight=".5pt">
            <v:textbox>
              <w:txbxContent>
                <w:p w:rsidR="00A2247A" w:rsidRDefault="00A2247A" w:rsidP="00A2247A">
                  <w:pPr>
                    <w:rPr>
                      <w:rtl/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>12</w:t>
                  </w:r>
                  <w:r w:rsidRPr="00D90DB1"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IQ"/>
                    </w:rPr>
                    <w:t>- خطة تطوير المقرر الدراسي</w:t>
                  </w:r>
                </w:p>
                <w:p w:rsidR="00A2247A" w:rsidRDefault="00A2247A" w:rsidP="00A2247A">
                  <w:pPr>
                    <w:rPr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>12. خطة تطوير المقرر الدراسي:</w:t>
                  </w:r>
                </w:p>
                <w:p w:rsidR="00A2247A" w:rsidRDefault="00A2247A" w:rsidP="00A2247A">
                  <w:pPr>
                    <w:rPr>
                      <w:rtl/>
                      <w:lang w:bidi="ar-IQ"/>
                    </w:rPr>
                  </w:pPr>
                </w:p>
                <w:p w:rsidR="00A2247A" w:rsidRDefault="00A2247A" w:rsidP="00A2247A">
                  <w:pPr>
                    <w:rPr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>12. خطة تطوير المقرر الدراسي:</w:t>
                  </w:r>
                </w:p>
                <w:p w:rsidR="00A2247A" w:rsidRDefault="00A2247A" w:rsidP="00A2247A">
                  <w:pPr>
                    <w:rPr>
                      <w:rtl/>
                      <w:lang w:bidi="ar-IQ"/>
                    </w:rPr>
                  </w:pPr>
                </w:p>
                <w:p w:rsidR="00A2247A" w:rsidRDefault="00A2247A" w:rsidP="00A2247A">
                  <w:pPr>
                    <w:rPr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>12. خطة تطوير المقرر الدراسي:</w:t>
                  </w:r>
                </w:p>
                <w:p w:rsidR="00A2247A" w:rsidRDefault="00A2247A">
                  <w:pPr>
                    <w:rPr>
                      <w:lang w:bidi="ar-IQ"/>
                    </w:rPr>
                  </w:pPr>
                </w:p>
              </w:txbxContent>
            </v:textbox>
          </v:shape>
        </w:pict>
      </w:r>
    </w:p>
    <w:sectPr w:rsidR="00D41667" w:rsidRPr="00A2247A" w:rsidSect="008A5BCA">
      <w:pgSz w:w="11906" w:h="16838"/>
      <w:pgMar w:top="1134" w:right="1134" w:bottom="1418" w:left="1134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F1CFA"/>
    <w:multiLevelType w:val="hybridMultilevel"/>
    <w:tmpl w:val="094888DE"/>
    <w:lvl w:ilvl="0" w:tplc="381E354C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921C3F"/>
    <w:multiLevelType w:val="hybridMultilevel"/>
    <w:tmpl w:val="86DAF5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C15AF8"/>
    <w:multiLevelType w:val="hybridMultilevel"/>
    <w:tmpl w:val="92CAD8C4"/>
    <w:lvl w:ilvl="0" w:tplc="7FF2E4E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BF3DC8"/>
    <w:multiLevelType w:val="hybridMultilevel"/>
    <w:tmpl w:val="080064C2"/>
    <w:lvl w:ilvl="0" w:tplc="5E520AF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FB767F"/>
    <w:multiLevelType w:val="hybridMultilevel"/>
    <w:tmpl w:val="59DCD1F8"/>
    <w:lvl w:ilvl="0" w:tplc="3732F1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D323EE"/>
    <w:multiLevelType w:val="hybridMultilevel"/>
    <w:tmpl w:val="DD62ADE4"/>
    <w:lvl w:ilvl="0" w:tplc="F70E6772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6">
    <w:nsid w:val="6C8B5267"/>
    <w:multiLevelType w:val="hybridMultilevel"/>
    <w:tmpl w:val="79482704"/>
    <w:lvl w:ilvl="0" w:tplc="F3720754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5A7809"/>
    <w:multiLevelType w:val="hybridMultilevel"/>
    <w:tmpl w:val="22880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5"/>
  </w:num>
  <w:num w:numId="5">
    <w:abstractNumId w:val="4"/>
  </w:num>
  <w:num w:numId="6">
    <w:abstractNumId w:val="6"/>
  </w:num>
  <w:num w:numId="7">
    <w:abstractNumId w:val="0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characterSpacingControl w:val="doNotCompress"/>
  <w:compat/>
  <w:rsids>
    <w:rsidRoot w:val="006010FE"/>
    <w:rsid w:val="00055FE1"/>
    <w:rsid w:val="00097A73"/>
    <w:rsid w:val="001D1B5A"/>
    <w:rsid w:val="001F3E7D"/>
    <w:rsid w:val="00207FB3"/>
    <w:rsid w:val="00271AD2"/>
    <w:rsid w:val="00331FEA"/>
    <w:rsid w:val="00353F4A"/>
    <w:rsid w:val="003F56DC"/>
    <w:rsid w:val="004308CB"/>
    <w:rsid w:val="00514DC3"/>
    <w:rsid w:val="00566C08"/>
    <w:rsid w:val="006010FE"/>
    <w:rsid w:val="00603652"/>
    <w:rsid w:val="008A5BCA"/>
    <w:rsid w:val="008D7B2B"/>
    <w:rsid w:val="009379E3"/>
    <w:rsid w:val="00952B1B"/>
    <w:rsid w:val="009B79E1"/>
    <w:rsid w:val="009F0C6E"/>
    <w:rsid w:val="00A2247A"/>
    <w:rsid w:val="00A656C8"/>
    <w:rsid w:val="00A75680"/>
    <w:rsid w:val="00A902D1"/>
    <w:rsid w:val="00AE320B"/>
    <w:rsid w:val="00B00B40"/>
    <w:rsid w:val="00C67456"/>
    <w:rsid w:val="00D41667"/>
    <w:rsid w:val="00D90DB1"/>
    <w:rsid w:val="00DB6E5A"/>
    <w:rsid w:val="00DD58C6"/>
    <w:rsid w:val="00DF4E33"/>
    <w:rsid w:val="00E27082"/>
    <w:rsid w:val="00E9731A"/>
    <w:rsid w:val="00F06A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FB3"/>
    <w:pPr>
      <w:bidi/>
    </w:pPr>
  </w:style>
  <w:style w:type="paragraph" w:styleId="1">
    <w:name w:val="heading 1"/>
    <w:basedOn w:val="a"/>
    <w:next w:val="a"/>
    <w:link w:val="1Char"/>
    <w:qFormat/>
    <w:rsid w:val="00A75680"/>
    <w:pPr>
      <w:keepNext/>
      <w:spacing w:after="0" w:line="240" w:lineRule="auto"/>
      <w:outlineLvl w:val="0"/>
    </w:pPr>
    <w:rPr>
      <w:rFonts w:ascii="Times New Roman" w:eastAsia="Times New Roman" w:hAnsi="Times New Roman" w:cs="Traditional Arabic"/>
      <w:b/>
      <w:bCs/>
      <w:sz w:val="20"/>
      <w:szCs w:val="32"/>
      <w:u w:val="single"/>
    </w:rPr>
  </w:style>
  <w:style w:type="paragraph" w:styleId="2">
    <w:name w:val="heading 2"/>
    <w:basedOn w:val="a"/>
    <w:next w:val="a"/>
    <w:link w:val="2Char"/>
    <w:semiHidden/>
    <w:unhideWhenUsed/>
    <w:qFormat/>
    <w:rsid w:val="00A75680"/>
    <w:pPr>
      <w:keepNext/>
      <w:spacing w:after="0" w:line="240" w:lineRule="auto"/>
      <w:outlineLvl w:val="1"/>
    </w:pPr>
    <w:rPr>
      <w:rFonts w:ascii="Times New Roman" w:eastAsia="Times New Roman" w:hAnsi="Times New Roman" w:cs="Traditional Arabic"/>
      <w:b/>
      <w:bCs/>
      <w:sz w:val="2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10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10FE"/>
    <w:pPr>
      <w:ind w:left="720"/>
      <w:contextualSpacing/>
    </w:pPr>
  </w:style>
  <w:style w:type="character" w:customStyle="1" w:styleId="1Char">
    <w:name w:val="عنوان 1 Char"/>
    <w:basedOn w:val="a0"/>
    <w:link w:val="1"/>
    <w:rsid w:val="00A75680"/>
    <w:rPr>
      <w:rFonts w:ascii="Times New Roman" w:eastAsia="Times New Roman" w:hAnsi="Times New Roman" w:cs="Traditional Arabic"/>
      <w:b/>
      <w:bCs/>
      <w:sz w:val="20"/>
      <w:szCs w:val="32"/>
      <w:u w:val="single"/>
    </w:rPr>
  </w:style>
  <w:style w:type="character" w:customStyle="1" w:styleId="2Char">
    <w:name w:val="عنوان 2 Char"/>
    <w:basedOn w:val="a0"/>
    <w:link w:val="2"/>
    <w:semiHidden/>
    <w:rsid w:val="00A75680"/>
    <w:rPr>
      <w:rFonts w:ascii="Times New Roman" w:eastAsia="Times New Roman" w:hAnsi="Times New Roman" w:cs="Traditional Arabic"/>
      <w:b/>
      <w:bCs/>
      <w:sz w:val="20"/>
      <w:szCs w:val="32"/>
    </w:rPr>
  </w:style>
  <w:style w:type="paragraph" w:styleId="a5">
    <w:name w:val="Balloon Text"/>
    <w:basedOn w:val="a"/>
    <w:link w:val="Char"/>
    <w:uiPriority w:val="99"/>
    <w:semiHidden/>
    <w:unhideWhenUsed/>
    <w:rsid w:val="00097A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097A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qFormat/>
    <w:rsid w:val="00A75680"/>
    <w:pPr>
      <w:keepNext/>
      <w:spacing w:after="0" w:line="240" w:lineRule="auto"/>
      <w:outlineLvl w:val="0"/>
    </w:pPr>
    <w:rPr>
      <w:rFonts w:ascii="Times New Roman" w:eastAsia="Times New Roman" w:hAnsi="Times New Roman" w:cs="Traditional Arabic"/>
      <w:b/>
      <w:bCs/>
      <w:sz w:val="20"/>
      <w:szCs w:val="32"/>
      <w:u w:val="single"/>
    </w:rPr>
  </w:style>
  <w:style w:type="paragraph" w:styleId="2">
    <w:name w:val="heading 2"/>
    <w:basedOn w:val="a"/>
    <w:next w:val="a"/>
    <w:link w:val="2Char"/>
    <w:semiHidden/>
    <w:unhideWhenUsed/>
    <w:qFormat/>
    <w:rsid w:val="00A75680"/>
    <w:pPr>
      <w:keepNext/>
      <w:spacing w:after="0" w:line="240" w:lineRule="auto"/>
      <w:outlineLvl w:val="1"/>
    </w:pPr>
    <w:rPr>
      <w:rFonts w:ascii="Times New Roman" w:eastAsia="Times New Roman" w:hAnsi="Times New Roman" w:cs="Traditional Arabic"/>
      <w:b/>
      <w:bCs/>
      <w:sz w:val="2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10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10FE"/>
    <w:pPr>
      <w:ind w:left="720"/>
      <w:contextualSpacing/>
    </w:pPr>
  </w:style>
  <w:style w:type="character" w:customStyle="1" w:styleId="1Char">
    <w:name w:val="عنوان 1 Char"/>
    <w:basedOn w:val="a0"/>
    <w:link w:val="1"/>
    <w:rsid w:val="00A75680"/>
    <w:rPr>
      <w:rFonts w:ascii="Times New Roman" w:eastAsia="Times New Roman" w:hAnsi="Times New Roman" w:cs="Traditional Arabic"/>
      <w:b/>
      <w:bCs/>
      <w:sz w:val="20"/>
      <w:szCs w:val="32"/>
      <w:u w:val="single"/>
    </w:rPr>
  </w:style>
  <w:style w:type="character" w:customStyle="1" w:styleId="2Char">
    <w:name w:val="عنوان 2 Char"/>
    <w:basedOn w:val="a0"/>
    <w:link w:val="2"/>
    <w:semiHidden/>
    <w:rsid w:val="00A75680"/>
    <w:rPr>
      <w:rFonts w:ascii="Times New Roman" w:eastAsia="Times New Roman" w:hAnsi="Times New Roman" w:cs="Traditional Arabic"/>
      <w:b/>
      <w:bCs/>
      <w:sz w:val="20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5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28EDC-CA1C-4697-9818-FDC768386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</Pages>
  <Words>464</Words>
  <Characters>2650</Characters>
  <Application>Microsoft Office Word</Application>
  <DocSecurity>0</DocSecurity>
  <Lines>22</Lines>
  <Paragraphs>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Maher Fattouh</cp:lastModifiedBy>
  <cp:revision>16</cp:revision>
  <cp:lastPrinted>2019-02-03T08:08:00Z</cp:lastPrinted>
  <dcterms:created xsi:type="dcterms:W3CDTF">2018-02-11T07:19:00Z</dcterms:created>
  <dcterms:modified xsi:type="dcterms:W3CDTF">2021-02-23T09:46:00Z</dcterms:modified>
</cp:coreProperties>
</file>